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1AF" w:rsidRDefault="009661AF" w:rsidP="009661AF">
      <w:pPr>
        <w:ind w:firstLine="708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9661A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Pr="009661A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Бабье лето</w:t>
      </w:r>
      <w:r w:rsidRPr="009661A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01307" w:rsidRPr="009661AF" w:rsidRDefault="009661AF" w:rsidP="009661AF">
      <w:pPr>
        <w:ind w:firstLine="708"/>
        <w:rPr>
          <w:rFonts w:ascii="Arial" w:hAnsi="Arial" w:cs="Arial"/>
          <w:sz w:val="28"/>
          <w:szCs w:val="28"/>
        </w:rPr>
      </w:pPr>
      <w:r w:rsidRPr="009661AF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изайн сада навеян работами 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Лучиано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Джубиллея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. Идея маэстро - увеличение пространства сада с помощью ярусов, легла в основу нашего сада-террасы.</w:t>
      </w:r>
      <w:r w:rsidRPr="009661AF">
        <w:rPr>
          <w:rFonts w:ascii="Arial" w:hAnsi="Arial" w:cs="Arial"/>
          <w:color w:val="000000"/>
          <w:sz w:val="28"/>
          <w:szCs w:val="28"/>
        </w:rPr>
        <w:br/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д адресован владельцам участков при таунхаусах, маленьких городских садов.</w:t>
      </w:r>
      <w:r w:rsidRPr="009661AF">
        <w:rPr>
          <w:rFonts w:ascii="Arial" w:hAnsi="Arial" w:cs="Arial"/>
          <w:color w:val="000000"/>
          <w:sz w:val="28"/>
          <w:szCs w:val="28"/>
        </w:rPr>
        <w:br/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ма «Бабьего лета» звучит в </w:t>
      </w:r>
      <w:bookmarkStart w:id="0" w:name="_GoBack"/>
      <w:bookmarkEnd w:id="0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кетах из Георгинов и Левкоев. Просо декоративное, Осока Мэра, дополняют их в контейнерных композициях, в кашпо от наших партнеров «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етхолл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» г. Казань</w:t>
      </w:r>
      <w:r w:rsidRPr="009661AF">
        <w:rPr>
          <w:rFonts w:ascii="Arial" w:hAnsi="Arial" w:cs="Arial"/>
          <w:color w:val="000000"/>
          <w:sz w:val="28"/>
          <w:szCs w:val="28"/>
        </w:rPr>
        <w:br/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обьекты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ада - ажурные проволочные силуэты, украшают цветники из травянистых многолетних – Проса декоративного, 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силистника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ровохлебки лекарственной.</w:t>
      </w:r>
      <w:r w:rsidRPr="009661AF">
        <w:rPr>
          <w:rFonts w:ascii="Arial" w:hAnsi="Arial" w:cs="Arial"/>
          <w:color w:val="000000"/>
          <w:sz w:val="28"/>
          <w:szCs w:val="28"/>
        </w:rPr>
        <w:br/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ирамида из Липы крупнолистной 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тхаус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, архитектурная крона многоствольного Боярышника, ступени террасы, цветники, подсвечены.</w:t>
      </w:r>
      <w:r w:rsidRPr="009661AF">
        <w:rPr>
          <w:rFonts w:ascii="Arial" w:hAnsi="Arial" w:cs="Arial"/>
          <w:color w:val="000000"/>
          <w:sz w:val="28"/>
          <w:szCs w:val="28"/>
        </w:rPr>
        <w:br/>
      </w:r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оформлении освещения используются светильники нашего партнера, компании «</w:t>
      </w:r>
      <w:proofErr w:type="spellStart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етхолл</w:t>
      </w:r>
      <w:proofErr w:type="spellEnd"/>
      <w:r w:rsidRPr="009661AF">
        <w:rPr>
          <w:rFonts w:ascii="Arial" w:hAnsi="Arial" w:cs="Arial"/>
          <w:color w:val="000000"/>
          <w:sz w:val="28"/>
          <w:szCs w:val="28"/>
          <w:shd w:val="clear" w:color="auto" w:fill="FFFFFF"/>
        </w:rPr>
        <w:t>».</w:t>
      </w:r>
    </w:p>
    <w:sectPr w:rsidR="00601307" w:rsidRPr="009661AF" w:rsidSect="009661AF">
      <w:pgSz w:w="11906" w:h="16838" w:code="9"/>
      <w:pgMar w:top="1440" w:right="408" w:bottom="1440" w:left="43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40"/>
  <w:drawingGridVerticalSpacing w:val="10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AF"/>
    <w:rsid w:val="00601307"/>
    <w:rsid w:val="007377BE"/>
    <w:rsid w:val="009661AF"/>
    <w:rsid w:val="009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DDFA"/>
  <w15:chartTrackingRefBased/>
  <w15:docId w15:val="{80BCF8B0-630D-49CE-A22E-BCE1587A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7BE"/>
  </w:style>
  <w:style w:type="paragraph" w:styleId="2">
    <w:name w:val="heading 2"/>
    <w:basedOn w:val="a"/>
    <w:link w:val="20"/>
    <w:uiPriority w:val="9"/>
    <w:qFormat/>
    <w:rsid w:val="00737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7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37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46C9-C932-41DD-8E0D-8DAE6F5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 urama</dc:creator>
  <cp:keywords/>
  <dc:description/>
  <cp:lastModifiedBy>Purush urama</cp:lastModifiedBy>
  <cp:revision>1</cp:revision>
  <dcterms:created xsi:type="dcterms:W3CDTF">2023-02-13T15:52:00Z</dcterms:created>
  <dcterms:modified xsi:type="dcterms:W3CDTF">2023-02-13T15:57:00Z</dcterms:modified>
</cp:coreProperties>
</file>